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4A59" w14:textId="77777777" w:rsidR="00B1388C" w:rsidRDefault="00000000">
      <w:pPr>
        <w:spacing w:after="4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F1E0DE" w14:textId="5A762E9E" w:rsidR="00B1388C" w:rsidRDefault="000F058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779474" wp14:editId="06CBFB59">
                <wp:simplePos x="0" y="0"/>
                <wp:positionH relativeFrom="page">
                  <wp:posOffset>6891655</wp:posOffset>
                </wp:positionH>
                <wp:positionV relativeFrom="page">
                  <wp:posOffset>8355965</wp:posOffset>
                </wp:positionV>
                <wp:extent cx="187325" cy="1052830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325" cy="1052830"/>
                          <a:chOff x="0" y="0"/>
                          <a:chExt cx="187231" cy="105308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438910" y="438912"/>
                            <a:ext cx="1053084" cy="175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 rot="-5399999">
                            <a:off x="112325" y="836745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F4494" w14:textId="77777777" w:rsidR="00B1388C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79474" id="Grupo 1" o:spid="_x0000_s1026" style="position:absolute;margin-left:542.65pt;margin-top:657.95pt;width:14.75pt;height:82.9pt;z-index:251658240;mso-position-horizontal-relative:page;mso-position-vertical-relative:page" coordsize="1872,10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4389;top:4389;width:10530;height:175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">
                  <v:imagedata r:id="rId9" o:title=""/>
                </v:shape>
                <v:rect id="Rectangle 14" o:spid="_x0000_s1028" style="position:absolute;left:1123;top:8367;width:458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<v:textbox inset="0,0,0,0">
                    <w:txbxContent>
                      <w:p w14:paraId="5E9F4494" w14:textId="77777777" w:rsidR="00B1388C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41BC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02" w:type="dxa"/>
        <w:tblInd w:w="0" w:type="dxa"/>
        <w:tblCellMar>
          <w:top w:w="12" w:type="dxa"/>
          <w:left w:w="108" w:type="dxa"/>
          <w:right w:w="257" w:type="dxa"/>
        </w:tblCellMar>
        <w:tblLook w:val="04A0" w:firstRow="1" w:lastRow="0" w:firstColumn="1" w:lastColumn="0" w:noHBand="0" w:noVBand="1"/>
      </w:tblPr>
      <w:tblGrid>
        <w:gridCol w:w="5121"/>
        <w:gridCol w:w="1920"/>
        <w:gridCol w:w="1961"/>
      </w:tblGrid>
      <w:tr w:rsidR="00B1388C" w14:paraId="5D37D10A" w14:textId="77777777" w:rsidTr="00101F99">
        <w:trPr>
          <w:trHeight w:val="353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88C2" w14:textId="0359EB38" w:rsidR="00B1388C" w:rsidRDefault="00000000">
            <w:r>
              <w:rPr>
                <w:b/>
              </w:rPr>
              <w:t xml:space="preserve">ACTA No. </w:t>
            </w:r>
            <w:r w:rsidR="00A52542">
              <w:rPr>
                <w:b/>
              </w:rPr>
              <w:t>002 Reunión Ejecución Sprint 3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7215E" w14:textId="77777777" w:rsidR="00B1388C" w:rsidRDefault="00B1388C"/>
        </w:tc>
      </w:tr>
      <w:tr w:rsidR="00B1388C" w14:paraId="3BC0A8E9" w14:textId="77777777" w:rsidTr="00101F99">
        <w:trPr>
          <w:trHeight w:val="701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4705" w14:textId="77777777" w:rsidR="00B1388C" w:rsidRDefault="00000000">
            <w:pPr>
              <w:rPr>
                <w:b/>
              </w:rPr>
            </w:pPr>
            <w:r>
              <w:rPr>
                <w:b/>
              </w:rPr>
              <w:t xml:space="preserve">NOMBRE DEL COMITÉ O DE LA REUNIÓN: </w:t>
            </w:r>
          </w:p>
          <w:p w14:paraId="415B47D2" w14:textId="09BDE0BF" w:rsidR="00A52542" w:rsidRPr="00A52542" w:rsidRDefault="00A52542">
            <w:pPr>
              <w:rPr>
                <w:bCs/>
              </w:rPr>
            </w:pPr>
            <w:r>
              <w:rPr>
                <w:bCs/>
              </w:rPr>
              <w:t>Aplicación Web bajo entorno de código libre, para la recaudación de las cuotas de administración de conjuntos residenciale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F1F4D" w14:textId="77777777" w:rsidR="00B1388C" w:rsidRDefault="00B1388C"/>
        </w:tc>
      </w:tr>
      <w:tr w:rsidR="00B1388C" w14:paraId="21EEF651" w14:textId="77777777" w:rsidTr="00101F99">
        <w:trPr>
          <w:trHeight w:val="547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79C" w14:textId="77777777" w:rsidR="00B1388C" w:rsidRDefault="00000000">
            <w:r>
              <w:rPr>
                <w:b/>
              </w:rPr>
              <w:t xml:space="preserve">CIUDAD Y FECHA: </w:t>
            </w:r>
          </w:p>
          <w:p w14:paraId="1022AB21" w14:textId="0151F16F" w:rsidR="00B1388C" w:rsidRPr="00A52542" w:rsidRDefault="00000000">
            <w:pPr>
              <w:rPr>
                <w:bCs/>
              </w:rPr>
            </w:pPr>
            <w:r w:rsidRPr="00A52542">
              <w:rPr>
                <w:bCs/>
              </w:rPr>
              <w:t xml:space="preserve"> </w:t>
            </w:r>
            <w:r w:rsidR="00A52542" w:rsidRPr="00A52542">
              <w:rPr>
                <w:bCs/>
              </w:rPr>
              <w:t xml:space="preserve">Bogotá </w:t>
            </w:r>
            <w:r w:rsidR="00A52542">
              <w:rPr>
                <w:bCs/>
              </w:rPr>
              <w:t xml:space="preserve">DC Martes </w:t>
            </w:r>
            <w:r w:rsidR="00FE292D">
              <w:rPr>
                <w:bCs/>
              </w:rPr>
              <w:t>22</w:t>
            </w:r>
            <w:r w:rsidR="00A52542">
              <w:rPr>
                <w:bCs/>
              </w:rPr>
              <w:t xml:space="preserve"> de octubre 20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C358" w14:textId="77777777" w:rsidR="00B1388C" w:rsidRDefault="00000000">
            <w:r>
              <w:rPr>
                <w:b/>
              </w:rPr>
              <w:t xml:space="preserve">HORA INICIO: </w:t>
            </w:r>
          </w:p>
          <w:p w14:paraId="6751BCD7" w14:textId="7EA92D77" w:rsidR="00B1388C" w:rsidRPr="00A52542" w:rsidRDefault="00000000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A52542" w:rsidRPr="00A52542">
              <w:rPr>
                <w:bCs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4F3" w14:textId="77777777" w:rsidR="00B1388C" w:rsidRDefault="00000000">
            <w:r>
              <w:rPr>
                <w:b/>
              </w:rPr>
              <w:t xml:space="preserve">HORA FIN: </w:t>
            </w:r>
          </w:p>
          <w:p w14:paraId="698156E1" w14:textId="099B4982" w:rsidR="00B1388C" w:rsidRPr="00A52542" w:rsidRDefault="00000000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A52542" w:rsidRPr="00A52542">
              <w:rPr>
                <w:bCs/>
              </w:rPr>
              <w:t>20:00</w:t>
            </w:r>
          </w:p>
        </w:tc>
      </w:tr>
      <w:tr w:rsidR="00B1388C" w14:paraId="6923444B" w14:textId="77777777" w:rsidTr="00101F99">
        <w:trPr>
          <w:trHeight w:val="701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C4F93" w14:textId="77777777" w:rsidR="00B1388C" w:rsidRDefault="00000000">
            <w:r>
              <w:rPr>
                <w:b/>
              </w:rPr>
              <w:t xml:space="preserve">LUGAR: </w:t>
            </w:r>
          </w:p>
          <w:p w14:paraId="4135A58D" w14:textId="0A0EECBF" w:rsidR="00B1388C" w:rsidRDefault="00000000">
            <w:r>
              <w:rPr>
                <w:b/>
              </w:rPr>
              <w:t xml:space="preserve">Teleconferencia – </w:t>
            </w:r>
            <w:r w:rsidR="00A52542" w:rsidRPr="00A52542">
              <w:rPr>
                <w:bCs/>
              </w:rPr>
              <w:t>WEB WhatsApp</w:t>
            </w:r>
            <w:r>
              <w:rPr>
                <w:b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1CE252" w14:textId="77777777" w:rsidR="00B1388C" w:rsidRDefault="00B1388C"/>
        </w:tc>
      </w:tr>
      <w:tr w:rsidR="00101F99" w14:paraId="043981BC" w14:textId="77777777">
        <w:trPr>
          <w:trHeight w:val="1085"/>
        </w:trPr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0880" w14:textId="019DA0A1" w:rsidR="00101F99" w:rsidRDefault="00101F99" w:rsidP="00101F99">
            <w:pPr>
              <w:spacing w:after="10"/>
              <w:jc w:val="both"/>
              <w:rPr>
                <w:b/>
              </w:rPr>
            </w:pPr>
            <w:r>
              <w:rPr>
                <w:b/>
              </w:rPr>
              <w:t xml:space="preserve">TEMA (S): </w:t>
            </w:r>
          </w:p>
          <w:p w14:paraId="1727E894" w14:textId="77777777" w:rsidR="00FE292D" w:rsidRDefault="00FE292D" w:rsidP="00101F99">
            <w:pPr>
              <w:spacing w:after="10"/>
              <w:jc w:val="both"/>
            </w:pPr>
          </w:p>
          <w:p w14:paraId="1F17DA8A" w14:textId="77777777" w:rsidR="00101F99" w:rsidRPr="00101F99" w:rsidRDefault="00101F99" w:rsidP="00FE292D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b/>
              </w:rPr>
              <w:t xml:space="preserve">Tema 1 </w:t>
            </w:r>
          </w:p>
          <w:p w14:paraId="712790E9" w14:textId="3CDE0178" w:rsidR="00101F99" w:rsidRDefault="00101F99" w:rsidP="00FE292D">
            <w:pPr>
              <w:ind w:left="720"/>
              <w:jc w:val="both"/>
            </w:pPr>
            <w:r>
              <w:t xml:space="preserve">Realización del Sprint </w:t>
            </w:r>
            <w:r w:rsidR="00FE292D">
              <w:t>4</w:t>
            </w:r>
          </w:p>
          <w:p w14:paraId="15EF1E01" w14:textId="77777777" w:rsidR="00101F99" w:rsidRPr="00101F99" w:rsidRDefault="00101F99" w:rsidP="00FE292D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b/>
              </w:rPr>
              <w:t>Tema 2</w:t>
            </w:r>
          </w:p>
          <w:p w14:paraId="115EBA73" w14:textId="6A00F397" w:rsidR="00101F99" w:rsidRDefault="00101F99" w:rsidP="00FE292D">
            <w:pPr>
              <w:ind w:left="720"/>
              <w:jc w:val="both"/>
            </w:pPr>
            <w:r>
              <w:t xml:space="preserve">Realizar la asignación de trabajos para cumplir con el trabajo del Sprint </w:t>
            </w:r>
            <w:r w:rsidR="00FE292D">
              <w:t>4</w:t>
            </w:r>
            <w:r>
              <w:t xml:space="preserve"> del tercer ciclo de estudio de Misión TIC.</w:t>
            </w:r>
          </w:p>
          <w:p w14:paraId="0E7045FC" w14:textId="77777777" w:rsidR="00101F99" w:rsidRDefault="00101F99"/>
        </w:tc>
      </w:tr>
      <w:tr w:rsidR="00101F99" w14:paraId="20001A9A" w14:textId="77777777">
        <w:trPr>
          <w:trHeight w:val="1097"/>
        </w:trPr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0BAD" w14:textId="44000505" w:rsidR="00101F99" w:rsidRDefault="00101F99" w:rsidP="00FE292D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(S) DE LA REUNIÓN: </w:t>
            </w:r>
          </w:p>
          <w:p w14:paraId="4FCD7AD7" w14:textId="77777777" w:rsidR="004E6A8F" w:rsidRDefault="004E6A8F" w:rsidP="00FE292D">
            <w:pPr>
              <w:jc w:val="both"/>
            </w:pPr>
          </w:p>
          <w:p w14:paraId="6DA7B18E" w14:textId="7B70CBEE" w:rsidR="004E6A8F" w:rsidRDefault="00101F99" w:rsidP="00FE292D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El objetivo de la presente reunión es realizar la asignación de tareas presentes en el trabajo del Sprint 3 entre los miembros del grupo de trabajo No1.</w:t>
            </w:r>
          </w:p>
          <w:p w14:paraId="1DC74B3A" w14:textId="77777777" w:rsidR="004E6A8F" w:rsidRDefault="004E6A8F" w:rsidP="00FE292D"/>
          <w:p w14:paraId="2D7942B0" w14:textId="1AE9FE23" w:rsidR="00FE292D" w:rsidRDefault="00FE292D" w:rsidP="00FE292D"/>
        </w:tc>
      </w:tr>
      <w:tr w:rsidR="00B1388C" w14:paraId="4B7D725B" w14:textId="77777777" w:rsidTr="00101F99">
        <w:trPr>
          <w:trHeight w:val="336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9566B" w14:textId="77777777" w:rsidR="00B1388C" w:rsidRDefault="00000000" w:rsidP="00FE292D">
            <w:pPr>
              <w:ind w:left="3039"/>
            </w:pPr>
            <w:r>
              <w:rPr>
                <w:b/>
              </w:rPr>
              <w:t xml:space="preserve">DESARROLLO DE LA REUNIÓN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523DB" w14:textId="77777777" w:rsidR="00B1388C" w:rsidRDefault="00B1388C" w:rsidP="00FE292D"/>
        </w:tc>
      </w:tr>
      <w:tr w:rsidR="00B1388C" w14:paraId="591CA081" w14:textId="77777777" w:rsidTr="00101F99">
        <w:trPr>
          <w:trHeight w:val="1798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3681" w14:textId="77777777" w:rsidR="004E6A8F" w:rsidRDefault="004E6A8F" w:rsidP="00FE292D">
            <w:pPr>
              <w:ind w:left="720"/>
            </w:pPr>
          </w:p>
          <w:p w14:paraId="2698F92F" w14:textId="4936F657" w:rsidR="00B1388C" w:rsidRDefault="00000000" w:rsidP="00FE292D">
            <w:pPr>
              <w:numPr>
                <w:ilvl w:val="0"/>
                <w:numId w:val="2"/>
              </w:numPr>
              <w:ind w:hanging="360"/>
            </w:pPr>
            <w:r>
              <w:t>S</w:t>
            </w:r>
            <w:r w:rsidR="009F73BB">
              <w:t>e realiza saludo a los miembros del grupo de trabajo.</w:t>
            </w:r>
            <w:r>
              <w:t xml:space="preserve">   </w:t>
            </w:r>
          </w:p>
          <w:p w14:paraId="559C37AC" w14:textId="55855232" w:rsidR="00B1388C" w:rsidRDefault="009F73BB" w:rsidP="00FE292D">
            <w:pPr>
              <w:numPr>
                <w:ilvl w:val="0"/>
                <w:numId w:val="2"/>
              </w:numPr>
              <w:ind w:hanging="360"/>
            </w:pPr>
            <w:r>
              <w:t>Se realiza verificación de asistencia.</w:t>
            </w:r>
          </w:p>
          <w:p w14:paraId="5CC7B0B5" w14:textId="0654894A" w:rsidR="009F73BB" w:rsidRDefault="004E6A8F" w:rsidP="00FE292D">
            <w:pPr>
              <w:numPr>
                <w:ilvl w:val="0"/>
                <w:numId w:val="2"/>
              </w:numPr>
              <w:ind w:hanging="360"/>
            </w:pPr>
            <w:r>
              <w:t>Se verifica la cantidad y cuáles son las tareas por realizar.</w:t>
            </w:r>
          </w:p>
          <w:p w14:paraId="175D9411" w14:textId="064E3015" w:rsidR="004E6A8F" w:rsidRDefault="004E6A8F" w:rsidP="00FE292D">
            <w:pPr>
              <w:numPr>
                <w:ilvl w:val="0"/>
                <w:numId w:val="2"/>
              </w:numPr>
              <w:ind w:hanging="360"/>
            </w:pPr>
            <w:r>
              <w:t>Realizar la asignación de tareas a cada miembro del grupo de trabajo.</w:t>
            </w:r>
          </w:p>
          <w:p w14:paraId="00974104" w14:textId="7E075D14" w:rsidR="004E6A8F" w:rsidRDefault="004E6A8F" w:rsidP="00FE292D">
            <w:pPr>
              <w:numPr>
                <w:ilvl w:val="0"/>
                <w:numId w:val="2"/>
              </w:numPr>
              <w:ind w:hanging="360"/>
            </w:pPr>
            <w:r>
              <w:t xml:space="preserve">Realización del acta de reunión. </w:t>
            </w:r>
          </w:p>
          <w:p w14:paraId="6924F5A5" w14:textId="77777777" w:rsidR="00CA7319" w:rsidRDefault="004E6A8F" w:rsidP="00FE292D">
            <w:pPr>
              <w:numPr>
                <w:ilvl w:val="0"/>
                <w:numId w:val="2"/>
              </w:numPr>
              <w:ind w:hanging="360"/>
            </w:pPr>
            <w:r>
              <w:t>Finalización de la reunión.</w:t>
            </w:r>
          </w:p>
          <w:p w14:paraId="5A5C1DA4" w14:textId="77777777" w:rsidR="00FE292D" w:rsidRDefault="00FE292D" w:rsidP="00FE292D">
            <w:pPr>
              <w:ind w:left="360"/>
            </w:pPr>
          </w:p>
          <w:p w14:paraId="61CAA0ED" w14:textId="77777777" w:rsidR="00FE292D" w:rsidRDefault="00FE292D" w:rsidP="00FE292D">
            <w:pPr>
              <w:ind w:left="360"/>
            </w:pPr>
          </w:p>
          <w:p w14:paraId="6D37CA48" w14:textId="77777777" w:rsidR="00FE292D" w:rsidRDefault="00FE292D" w:rsidP="00FE292D">
            <w:pPr>
              <w:ind w:left="360"/>
            </w:pPr>
          </w:p>
          <w:p w14:paraId="22570F69" w14:textId="77777777" w:rsidR="00FE292D" w:rsidRDefault="00FE292D" w:rsidP="00FE292D">
            <w:pPr>
              <w:ind w:left="360"/>
            </w:pPr>
          </w:p>
          <w:p w14:paraId="1E8B2F75" w14:textId="77777777" w:rsidR="00FE292D" w:rsidRDefault="00FE292D" w:rsidP="00FE292D">
            <w:pPr>
              <w:ind w:left="360"/>
            </w:pPr>
          </w:p>
          <w:p w14:paraId="651092C8" w14:textId="00F6FE6C" w:rsidR="00FE292D" w:rsidRDefault="00FE292D" w:rsidP="00FE292D">
            <w:pPr>
              <w:ind w:left="360"/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BDF91" w14:textId="77777777" w:rsidR="00B1388C" w:rsidRDefault="00B1388C" w:rsidP="00FE292D"/>
        </w:tc>
      </w:tr>
      <w:tr w:rsidR="00B1388C" w14:paraId="07ACE984" w14:textId="77777777" w:rsidTr="00101F99">
        <w:trPr>
          <w:trHeight w:val="336"/>
        </w:trPr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6651B" w14:textId="77777777" w:rsidR="00B1388C" w:rsidRDefault="00000000">
            <w:pPr>
              <w:ind w:left="2111"/>
              <w:jc w:val="center"/>
            </w:pPr>
            <w:r>
              <w:rPr>
                <w:b/>
              </w:rPr>
              <w:lastRenderedPageBreak/>
              <w:t xml:space="preserve">COMPROMISOS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19A65" w14:textId="77777777" w:rsidR="00B1388C" w:rsidRDefault="00B1388C"/>
        </w:tc>
      </w:tr>
      <w:tr w:rsidR="00B1388C" w14:paraId="11636602" w14:textId="77777777" w:rsidTr="00101F99">
        <w:trPr>
          <w:trHeight w:val="367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11BF" w14:textId="77777777" w:rsidR="00B1388C" w:rsidRDefault="00000000">
            <w:pPr>
              <w:ind w:left="147"/>
              <w:jc w:val="center"/>
            </w:pPr>
            <w:r>
              <w:rPr>
                <w:b/>
              </w:rPr>
              <w:t xml:space="preserve">ACTIVIDAD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6FB" w14:textId="77777777" w:rsidR="00B1388C" w:rsidRDefault="00000000">
            <w:pPr>
              <w:ind w:left="148"/>
              <w:jc w:val="center"/>
            </w:pPr>
            <w:r>
              <w:rPr>
                <w:b/>
              </w:rPr>
              <w:t xml:space="preserve">RESPONSABL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26AC" w14:textId="77777777" w:rsidR="00B1388C" w:rsidRDefault="00000000">
            <w:pPr>
              <w:ind w:left="151"/>
              <w:jc w:val="center"/>
            </w:pPr>
            <w:r>
              <w:rPr>
                <w:b/>
              </w:rPr>
              <w:t xml:space="preserve">FECHA </w:t>
            </w:r>
          </w:p>
        </w:tc>
      </w:tr>
      <w:tr w:rsidR="00B1388C" w14:paraId="30076381" w14:textId="77777777" w:rsidTr="00101F99">
        <w:trPr>
          <w:trHeight w:val="576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EE7" w14:textId="77777777" w:rsidR="004E6A8F" w:rsidRDefault="004E6A8F" w:rsidP="004E6A8F">
            <w:pPr>
              <w:pStyle w:val="Prrafodelista"/>
              <w:numPr>
                <w:ilvl w:val="0"/>
                <w:numId w:val="3"/>
              </w:numPr>
            </w:pPr>
            <w:r>
              <w:t xml:space="preserve">Realizar los trabajos </w:t>
            </w:r>
            <w:r w:rsidR="00FE292D">
              <w:t xml:space="preserve">y </w:t>
            </w:r>
            <w:r w:rsidR="00FE292D" w:rsidRPr="00FE292D">
              <w:t>evidencia de la construcción del Frontend</w:t>
            </w:r>
            <w:r w:rsidR="00FE292D">
              <w:t xml:space="preserve"> </w:t>
            </w:r>
            <w:r w:rsidR="00FE292D" w:rsidRPr="00FE292D">
              <w:t>donde se visualice el proceso de construcción del Frontend</w:t>
            </w:r>
            <w:r>
              <w:t>.</w:t>
            </w:r>
          </w:p>
          <w:p w14:paraId="2D4D262E" w14:textId="6EDA8E4B" w:rsidR="00FE292D" w:rsidRDefault="00FE292D" w:rsidP="004E6A8F">
            <w:pPr>
              <w:pStyle w:val="Prrafodelista"/>
              <w:numPr>
                <w:ilvl w:val="0"/>
                <w:numId w:val="3"/>
              </w:numPr>
            </w:pPr>
            <w:r>
              <w:t xml:space="preserve">Entregar la </w:t>
            </w:r>
            <w:r w:rsidRPr="00FE292D">
              <w:t xml:space="preserve">evidencia del funcionamiento del Frontend </w:t>
            </w:r>
            <w:r>
              <w:t xml:space="preserve">donde </w:t>
            </w:r>
            <w:r w:rsidRPr="00FE292D">
              <w:t>se visualice el consumo de recursos del API REST, desde el Frontend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892F" w14:textId="10510F0B" w:rsidR="00B1388C" w:rsidRPr="00FE292D" w:rsidRDefault="00000000">
            <w:pPr>
              <w:rPr>
                <w:rFonts w:asciiTheme="minorHAnsi" w:hAnsiTheme="minorHAnsi" w:cstheme="minorHAnsi"/>
                <w:color w:val="auto"/>
              </w:rPr>
            </w:pPr>
            <w:r w:rsidRPr="00FE292D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FE292D" w:rsidRPr="00FE292D">
              <w:rPr>
                <w:rFonts w:asciiTheme="minorHAnsi" w:eastAsia="Arial" w:hAnsiTheme="minorHAnsi" w:cstheme="minorHAnsi"/>
                <w:color w:val="auto"/>
              </w:rPr>
              <w:t>Oscar Durang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74B7" w14:textId="0AE125EB" w:rsidR="00B1388C" w:rsidRPr="00FE292D" w:rsidRDefault="00000000">
            <w:pPr>
              <w:rPr>
                <w:color w:val="auto"/>
              </w:rPr>
            </w:pPr>
            <w:r w:rsidRPr="00FE292D">
              <w:rPr>
                <w:color w:val="auto"/>
              </w:rPr>
              <w:t xml:space="preserve"> </w:t>
            </w:r>
            <w:r w:rsidR="00FE292D" w:rsidRPr="00FE292D">
              <w:rPr>
                <w:color w:val="auto"/>
              </w:rPr>
              <w:t>25-10-2022</w:t>
            </w:r>
          </w:p>
        </w:tc>
      </w:tr>
      <w:tr w:rsidR="00B1388C" w14:paraId="1A3C8B11" w14:textId="77777777" w:rsidTr="00101F99">
        <w:trPr>
          <w:trHeight w:val="578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77B" w14:textId="2ECBFB6A" w:rsidR="00CA7319" w:rsidRPr="00FE292D" w:rsidRDefault="00CA7319" w:rsidP="00CA73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FE292D">
              <w:rPr>
                <w:rFonts w:asciiTheme="minorHAnsi" w:eastAsia="Times New Roman" w:hAnsiTheme="minorHAnsi" w:cstheme="minorHAnsi"/>
                <w:color w:val="auto"/>
              </w:rPr>
              <w:t>Realizar la actualización y anexar la evidencia del seguimiento en GitHub y el historial de actualizaciones (Versión)</w:t>
            </w:r>
          </w:p>
          <w:p w14:paraId="4FB488CE" w14:textId="2A004F5E" w:rsidR="00CA7319" w:rsidRPr="00FE292D" w:rsidRDefault="00CA7319" w:rsidP="00CA73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FE292D">
              <w:rPr>
                <w:rFonts w:asciiTheme="minorHAnsi" w:eastAsia="Times New Roman" w:hAnsiTheme="minorHAnsi" w:cstheme="minorHAnsi"/>
                <w:color w:val="auto"/>
              </w:rPr>
              <w:t>Realizar la actualización en el software JIRA, se debe presentar capturas de pantalla donde se visualice la ejecución de los Sprint.</w:t>
            </w:r>
          </w:p>
          <w:p w14:paraId="228FF676" w14:textId="2FBCF032" w:rsidR="00CA7319" w:rsidRPr="00FE292D" w:rsidRDefault="00CA7319" w:rsidP="00CA73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FE292D">
              <w:rPr>
                <w:rFonts w:asciiTheme="minorHAnsi" w:eastAsia="Times New Roman" w:hAnsiTheme="minorHAnsi" w:cstheme="minorHAnsi"/>
                <w:color w:val="auto"/>
              </w:rPr>
              <w:t>Crear la evidencia de las reuniones que efectúa el equipo del proyecto, presentar capturas de pantalla de las reuniones efectuadas o actas de las reuniones.</w:t>
            </w:r>
          </w:p>
          <w:p w14:paraId="2681093B" w14:textId="1C5581E0" w:rsidR="00B1388C" w:rsidRDefault="00B1388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ED35" w14:textId="1871C6FC" w:rsidR="00B1388C" w:rsidRPr="00FE292D" w:rsidRDefault="00000000">
            <w:pPr>
              <w:rPr>
                <w:rFonts w:asciiTheme="minorHAnsi" w:hAnsiTheme="minorHAnsi" w:cstheme="minorHAnsi"/>
                <w:color w:val="auto"/>
              </w:rPr>
            </w:pPr>
            <w:r w:rsidRPr="00FE292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E292D" w:rsidRPr="00FE292D">
              <w:rPr>
                <w:rFonts w:asciiTheme="minorHAnsi" w:hAnsiTheme="minorHAnsi" w:cstheme="minorHAnsi"/>
                <w:color w:val="auto"/>
              </w:rPr>
              <w:t>Oscar Niñ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CC0" w14:textId="62F0F6B7" w:rsidR="00B1388C" w:rsidRPr="00FE292D" w:rsidRDefault="00000000">
            <w:pPr>
              <w:rPr>
                <w:bCs/>
                <w:color w:val="auto"/>
              </w:rPr>
            </w:pPr>
            <w:r w:rsidRPr="00FE292D">
              <w:rPr>
                <w:b/>
                <w:color w:val="auto"/>
              </w:rPr>
              <w:t xml:space="preserve"> </w:t>
            </w:r>
            <w:r w:rsidR="00FE292D" w:rsidRPr="00FE292D">
              <w:rPr>
                <w:bCs/>
                <w:color w:val="auto"/>
              </w:rPr>
              <w:t>25-10-2022</w:t>
            </w:r>
          </w:p>
        </w:tc>
      </w:tr>
    </w:tbl>
    <w:p w14:paraId="5AC23F74" w14:textId="0C10DDA3" w:rsidR="00B1388C" w:rsidRDefault="00000000" w:rsidP="00CA7319">
      <w:pPr>
        <w:spacing w:after="0" w:line="242" w:lineRule="auto"/>
        <w:jc w:val="both"/>
        <w:sectPr w:rsidR="00B1388C">
          <w:pgSz w:w="12240" w:h="15840"/>
          <w:pgMar w:top="1440" w:right="1438" w:bottom="1440" w:left="1702" w:header="720" w:footer="720" w:gutter="0"/>
          <w:cols w:space="720"/>
        </w:sectPr>
      </w:pPr>
      <w:r>
        <w:rPr>
          <w:rFonts w:ascii="Arial" w:eastAsia="Arial" w:hAnsi="Arial" w:cs="Arial"/>
        </w:rPr>
        <w:t xml:space="preserve">   </w:t>
      </w:r>
    </w:p>
    <w:p w14:paraId="11085696" w14:textId="74CCA123" w:rsidR="00CA7319" w:rsidRPr="00CA7319" w:rsidRDefault="00000000" w:rsidP="00CA7319">
      <w:pPr>
        <w:spacing w:after="0"/>
        <w:ind w:right="-3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                                                                                                                                        </w:t>
      </w:r>
    </w:p>
    <w:sectPr w:rsidR="00CA7319" w:rsidRPr="00CA7319">
      <w:pgSz w:w="15840" w:h="12240" w:orient="landscape"/>
      <w:pgMar w:top="1440" w:right="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FBB4" w14:textId="77777777" w:rsidR="001B622D" w:rsidRDefault="001B622D" w:rsidP="00CA7319">
      <w:pPr>
        <w:spacing w:after="0" w:line="240" w:lineRule="auto"/>
      </w:pPr>
      <w:r>
        <w:separator/>
      </w:r>
    </w:p>
  </w:endnote>
  <w:endnote w:type="continuationSeparator" w:id="0">
    <w:p w14:paraId="45ECEFFB" w14:textId="77777777" w:rsidR="001B622D" w:rsidRDefault="001B622D" w:rsidP="00CA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6181" w14:textId="77777777" w:rsidR="001B622D" w:rsidRDefault="001B622D" w:rsidP="00CA7319">
      <w:pPr>
        <w:spacing w:after="0" w:line="240" w:lineRule="auto"/>
      </w:pPr>
      <w:r>
        <w:separator/>
      </w:r>
    </w:p>
  </w:footnote>
  <w:footnote w:type="continuationSeparator" w:id="0">
    <w:p w14:paraId="49B8B986" w14:textId="77777777" w:rsidR="001B622D" w:rsidRDefault="001B622D" w:rsidP="00CA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877"/>
    <w:multiLevelType w:val="hybridMultilevel"/>
    <w:tmpl w:val="4A54E11A"/>
    <w:lvl w:ilvl="0" w:tplc="5DF627A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A6B5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21898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C0480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7FA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429A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6064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EF7A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339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444352"/>
    <w:multiLevelType w:val="hybridMultilevel"/>
    <w:tmpl w:val="DC903FEC"/>
    <w:lvl w:ilvl="0" w:tplc="A62A33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8025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22DA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EE00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FEF2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AEDF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4125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07FB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6AE80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CB010B"/>
    <w:multiLevelType w:val="hybridMultilevel"/>
    <w:tmpl w:val="C3F8A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91949">
    <w:abstractNumId w:val="1"/>
  </w:num>
  <w:num w:numId="2" w16cid:durableId="9450378">
    <w:abstractNumId w:val="0"/>
  </w:num>
  <w:num w:numId="3" w16cid:durableId="1813863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8C"/>
    <w:rsid w:val="000F0589"/>
    <w:rsid w:val="00101F99"/>
    <w:rsid w:val="001B622D"/>
    <w:rsid w:val="004E6A8F"/>
    <w:rsid w:val="007F4D5C"/>
    <w:rsid w:val="009459A3"/>
    <w:rsid w:val="009F73BB"/>
    <w:rsid w:val="00A52542"/>
    <w:rsid w:val="00B1388C"/>
    <w:rsid w:val="00CA7319"/>
    <w:rsid w:val="00D407A8"/>
    <w:rsid w:val="00E41BCC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CB75"/>
  <w15:docId w15:val="{17E6EBB9-0A7E-44DA-A294-5D7E744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6A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A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602-1C18-4834-AF07-4ED8C5D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Figueredo Cubides</dc:creator>
  <cp:keywords/>
  <dc:description/>
  <cp:lastModifiedBy>Sara Juliana Diaz Niño</cp:lastModifiedBy>
  <cp:revision>2</cp:revision>
  <dcterms:created xsi:type="dcterms:W3CDTF">2022-10-25T18:04:00Z</dcterms:created>
  <dcterms:modified xsi:type="dcterms:W3CDTF">2022-10-25T18:04:00Z</dcterms:modified>
</cp:coreProperties>
</file>